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764388" w14:textId="00FF8264" w:rsidR="00450A75" w:rsidRPr="00C676B0" w:rsidRDefault="00B952EC" w:rsidP="00962520">
      <w:pPr>
        <w:pStyle w:val="21"/>
        <w:spacing w:after="0" w:line="360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676B0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C676B0">
        <w:rPr>
          <w:rFonts w:ascii="GHEA Grapalat" w:hAnsi="GHEA Grapalat" w:cs="Sylfaen"/>
          <w:sz w:val="20"/>
          <w:szCs w:val="20"/>
          <w:lang w:val="hy-AM" w:eastAsia="ru-RU"/>
        </w:rPr>
        <w:t xml:space="preserve">, որը գտնվում է Կենտրոնական հրապարակ 4 հասցեում, </w:t>
      </w:r>
      <w:r w:rsidRPr="00C676B0">
        <w:rPr>
          <w:rFonts w:ascii="GHEA Grapalat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C676B0">
        <w:rPr>
          <w:rFonts w:ascii="GHEA Grapalat" w:hAnsi="GHEA Grapalat" w:cs="Sylfaen"/>
          <w:sz w:val="20"/>
          <w:szCs w:val="20"/>
          <w:lang w:val="hy-AM" w:eastAsia="ru-RU"/>
        </w:rPr>
        <w:t xml:space="preserve">ՀՀ Արարատի մարզի </w:t>
      </w:r>
      <w:r w:rsidR="00962520" w:rsidRPr="00C676B0">
        <w:rPr>
          <w:rFonts w:ascii="GHEA Grapalat" w:hAnsi="GHEA Grapalat"/>
          <w:sz w:val="20"/>
          <w:szCs w:val="20"/>
          <w:lang w:val="hy-AM"/>
        </w:rPr>
        <w:t>Մասիս համայնքի Հովտաշատ բնակավայրի 18-րդ և Տերյան փողոցների նորոգման՝ ասֆալտապատման աշխատանքների նախագծանախահաշվային փաստաթղթերի կազմման խորհրդատվական ծառայություններ</w:t>
      </w:r>
      <w:r w:rsidR="00F11F1E" w:rsidRPr="00C676B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C676B0">
        <w:rPr>
          <w:rFonts w:ascii="GHEA Grapalat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C676B0">
        <w:rPr>
          <w:rFonts w:ascii="GHEA Grapalat" w:hAnsi="GHEA Grapalat"/>
          <w:bCs/>
          <w:sz w:val="20"/>
          <w:szCs w:val="20"/>
          <w:lang w:val="hy-AM"/>
        </w:rPr>
        <w:t>ԱՄՄՀ-ԳՀԾՁԲ-2</w:t>
      </w:r>
      <w:r w:rsidR="00D92836" w:rsidRPr="00C676B0">
        <w:rPr>
          <w:rFonts w:ascii="GHEA Grapalat" w:hAnsi="GHEA Grapalat"/>
          <w:bCs/>
          <w:sz w:val="20"/>
          <w:szCs w:val="20"/>
          <w:lang w:val="hy-AM"/>
        </w:rPr>
        <w:t>6</w:t>
      </w:r>
      <w:r w:rsidRPr="00C676B0">
        <w:rPr>
          <w:rFonts w:ascii="GHEA Grapalat" w:hAnsi="GHEA Grapalat"/>
          <w:bCs/>
          <w:sz w:val="20"/>
          <w:szCs w:val="20"/>
          <w:lang w:val="hy-AM"/>
        </w:rPr>
        <w:t>/</w:t>
      </w:r>
      <w:r w:rsidR="00962520" w:rsidRPr="00C676B0">
        <w:rPr>
          <w:rFonts w:ascii="GHEA Grapalat" w:hAnsi="GHEA Grapalat"/>
          <w:bCs/>
          <w:sz w:val="20"/>
          <w:szCs w:val="20"/>
          <w:lang w:val="hy-AM"/>
        </w:rPr>
        <w:t xml:space="preserve">50 </w:t>
      </w:r>
      <w:r w:rsidRPr="00C676B0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5D952A82" w14:textId="3D2C1DF6" w:rsidR="00C179CE" w:rsidRPr="00C676B0" w:rsidRDefault="00280C9B" w:rsidP="000C015D">
      <w:pPr>
        <w:spacing w:before="0" w:after="0" w:line="360" w:lineRule="auto"/>
        <w:ind w:left="0" w:firstLine="567"/>
        <w:jc w:val="both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C676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="00D27D29" w:rsidRPr="00C676B0">
        <w:rPr>
          <w:rFonts w:ascii="GHEA Grapalat" w:hAnsi="GHEA Grapalat"/>
          <w:bCs/>
          <w:sz w:val="20"/>
          <w:szCs w:val="20"/>
          <w:lang w:val="hy-AM"/>
        </w:rPr>
        <w:t>ԱՄՄՀ-ԳՀԾՁԲ-26/</w:t>
      </w:r>
      <w:r w:rsidR="00962520" w:rsidRPr="00C676B0">
        <w:rPr>
          <w:rFonts w:ascii="GHEA Grapalat" w:hAnsi="GHEA Grapalat"/>
          <w:bCs/>
          <w:sz w:val="20"/>
          <w:szCs w:val="20"/>
          <w:lang w:val="hy-AM"/>
        </w:rPr>
        <w:t>50</w:t>
      </w:r>
      <w:r w:rsidRPr="00C676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C676B0" w:rsidRPr="00C676B0">
        <w:rPr>
          <w:rFonts w:ascii="GHEA Grapalat" w:hAnsi="GHEA Grapalat" w:cs="Sylfaen"/>
          <w:sz w:val="20"/>
          <w:szCs w:val="20"/>
          <w:lang w:val="ru-RU"/>
        </w:rPr>
        <w:t>к</w:t>
      </w:r>
      <w:r w:rsidR="00C676B0" w:rsidRPr="00C676B0">
        <w:rPr>
          <w:rFonts w:ascii="GHEA Grapalat" w:hAnsi="GHEA Grapalat" w:cs="Sylfaen"/>
          <w:sz w:val="20"/>
          <w:szCs w:val="20"/>
          <w:lang w:val="ru-RU"/>
        </w:rPr>
        <w:t>онсультационн</w:t>
      </w:r>
      <w:r w:rsidR="00C676B0" w:rsidRPr="00C676B0">
        <w:rPr>
          <w:rFonts w:ascii="GHEA Grapalat" w:hAnsi="GHEA Grapalat" w:cs="Sylfaen"/>
          <w:sz w:val="20"/>
          <w:szCs w:val="20"/>
          <w:lang w:val="ru-RU"/>
        </w:rPr>
        <w:t>ых</w:t>
      </w:r>
      <w:r w:rsidR="00C676B0" w:rsidRPr="00C676B0">
        <w:rPr>
          <w:rFonts w:ascii="GHEA Grapalat" w:hAnsi="GHEA Grapalat" w:cs="Sylfaen"/>
          <w:sz w:val="20"/>
          <w:szCs w:val="20"/>
          <w:lang w:val="ru-RU"/>
        </w:rPr>
        <w:t xml:space="preserve"> услуг по подготовке проектной и сметной документации для ремонта и асфальтирования улиц 18 и </w:t>
      </w:r>
      <w:proofErr w:type="spellStart"/>
      <w:r w:rsidR="00C676B0" w:rsidRPr="00C676B0">
        <w:rPr>
          <w:rFonts w:ascii="GHEA Grapalat" w:hAnsi="GHEA Grapalat" w:cs="Sylfaen"/>
          <w:sz w:val="20"/>
          <w:szCs w:val="20"/>
          <w:lang w:val="ru-RU"/>
        </w:rPr>
        <w:t>Терян</w:t>
      </w:r>
      <w:proofErr w:type="spellEnd"/>
      <w:r w:rsidR="00C676B0" w:rsidRPr="00C676B0">
        <w:rPr>
          <w:rFonts w:ascii="GHEA Grapalat" w:hAnsi="GHEA Grapalat" w:cs="Sylfaen"/>
          <w:sz w:val="20"/>
          <w:szCs w:val="20"/>
          <w:lang w:val="ru-RU"/>
        </w:rPr>
        <w:t xml:space="preserve"> в поселке </w:t>
      </w:r>
      <w:proofErr w:type="spellStart"/>
      <w:r w:rsidR="00C676B0" w:rsidRPr="00C676B0">
        <w:rPr>
          <w:rFonts w:ascii="GHEA Grapalat" w:hAnsi="GHEA Grapalat" w:cs="Sylfaen"/>
          <w:sz w:val="20"/>
          <w:szCs w:val="20"/>
          <w:lang w:val="ru-RU"/>
        </w:rPr>
        <w:t>Ховташат</w:t>
      </w:r>
      <w:proofErr w:type="spellEnd"/>
      <w:r w:rsidR="00C676B0" w:rsidRPr="00C676B0">
        <w:rPr>
          <w:rFonts w:ascii="GHEA Grapalat" w:hAnsi="GHEA Grapalat" w:cs="Sylfaen"/>
          <w:sz w:val="20"/>
          <w:szCs w:val="20"/>
          <w:lang w:val="ru-RU"/>
        </w:rPr>
        <w:t xml:space="preserve"> общины Масис</w:t>
      </w:r>
      <w:r w:rsidR="00C676B0" w:rsidRPr="00C676B0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07"/>
        <w:gridCol w:w="143"/>
        <w:gridCol w:w="77"/>
        <w:gridCol w:w="709"/>
        <w:gridCol w:w="895"/>
        <w:gridCol w:w="239"/>
        <w:gridCol w:w="419"/>
        <w:gridCol w:w="431"/>
        <w:gridCol w:w="567"/>
        <w:gridCol w:w="278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22631D" w:rsidRPr="0022631D" w14:paraId="3BCB0F4A" w14:textId="77777777" w:rsidTr="00483F49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4" w:type="dxa"/>
            <w:gridSpan w:val="20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F03A96" w14:paraId="796D388F" w14:textId="77777777" w:rsidTr="00483F49">
        <w:trPr>
          <w:trHeight w:val="110"/>
        </w:trPr>
        <w:tc>
          <w:tcPr>
            <w:tcW w:w="488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907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3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126493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07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419" w:type="dxa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34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26493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3A96" w:rsidRPr="00F03A96" w14:paraId="6CB0AC86" w14:textId="77777777" w:rsidTr="00126493">
        <w:trPr>
          <w:trHeight w:val="40"/>
        </w:trPr>
        <w:tc>
          <w:tcPr>
            <w:tcW w:w="488" w:type="dxa"/>
            <w:vAlign w:val="center"/>
          </w:tcPr>
          <w:p w14:paraId="62F33415" w14:textId="2300DD74" w:rsidR="00F03A96" w:rsidRPr="00F03A96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A9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7" w:type="dxa"/>
            <w:tcBorders>
              <w:bottom w:val="single" w:sz="8" w:space="0" w:color="auto"/>
            </w:tcBorders>
            <w:vAlign w:val="center"/>
          </w:tcPr>
          <w:p w14:paraId="0EB29C70" w14:textId="77777777" w:rsidR="00F03A96" w:rsidRPr="00F03A96" w:rsidRDefault="00F03A96" w:rsidP="00F03A9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3A96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Հովտաշատ բնակավայրի 18-րդ և Տերյան փողոցների նորոգման՝ ասֆալտապատման աշխատանքների նախագծանախահաշվային փաստաթղթերի կազմման խորհրդատվական ծառայություններ</w:t>
            </w:r>
          </w:p>
          <w:p w14:paraId="2721F035" w14:textId="752827EF" w:rsidR="00F03A96" w:rsidRPr="00F03A96" w:rsidRDefault="00F03A96" w:rsidP="00F03A96">
            <w:pPr>
              <w:pStyle w:val="21"/>
              <w:spacing w:after="0" w:line="240" w:lineRule="auto"/>
              <w:ind w:left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s-ES"/>
              </w:rPr>
            </w:pPr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Консультационные услуги по подготовке проектной и сметной документации для ремонта и асфальтирования улиц 18 и </w:t>
            </w:r>
            <w:proofErr w:type="spellStart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>Терян</w:t>
            </w:r>
            <w:proofErr w:type="spellEnd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в поселке </w:t>
            </w:r>
            <w:proofErr w:type="spellStart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>Ховташат</w:t>
            </w:r>
            <w:proofErr w:type="spellEnd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общины Масис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F03A96" w:rsidRPr="00F03A96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03A96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F03A96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4E38A5DC" w14:textId="77777777" w:rsidR="00F03A96" w:rsidRPr="00F03A96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F03A96" w:rsidRPr="00F03A96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1F47C2B4" w:rsidR="00F03A96" w:rsidRPr="00F03A96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A9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vAlign w:val="center"/>
          </w:tcPr>
          <w:p w14:paraId="6021AF6A" w14:textId="2679C440" w:rsidR="00F03A96" w:rsidRPr="00F03A96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A9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1FD4A827" w:rsidR="00F03A96" w:rsidRPr="00F03A96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03A9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Pr="00F03A96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F03A9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1237CC9A" w:rsidR="00F03A96" w:rsidRPr="00F03A96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03A9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Pr="00F03A96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F03A9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222320EF" w14:textId="77777777" w:rsidR="00F03A96" w:rsidRPr="00F03A96" w:rsidRDefault="00F03A96" w:rsidP="00F03A9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3A96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Հովտաշատ բնակավայրի 18-րդ և Տերյան փողոցների նորոգման՝ ասֆալտապատման աշխատանքների նախագծանախահաշվային փաստաթղթերի կազմման խորհրդատվական ծառայություններ</w:t>
            </w:r>
          </w:p>
          <w:p w14:paraId="1013593A" w14:textId="38B32BA5" w:rsidR="00F03A96" w:rsidRPr="00F03A96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Консультационные услуги по подготовке проектной и сметной документации для ремонта и асфальтирования улиц 18 и </w:t>
            </w:r>
            <w:proofErr w:type="spellStart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>Терян</w:t>
            </w:r>
            <w:proofErr w:type="spellEnd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в поселке </w:t>
            </w:r>
            <w:proofErr w:type="spellStart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>Ховташат</w:t>
            </w:r>
            <w:proofErr w:type="spellEnd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общины Масис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583408" w14:textId="77777777" w:rsidR="00F03A96" w:rsidRPr="00F03A96" w:rsidRDefault="00F03A96" w:rsidP="00F03A9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3A96">
              <w:rPr>
                <w:rFonts w:ascii="GHEA Grapalat" w:hAnsi="GHEA Grapalat"/>
                <w:sz w:val="16"/>
                <w:szCs w:val="16"/>
                <w:lang w:val="hy-AM"/>
              </w:rPr>
              <w:t>Մասիս համայնքի Հովտաշատ բնակավայրի 18-րդ և Տերյան փողոցների նորոգման՝ ասֆալտապատման աշխատանքների նախագծանախահաշվային փաստաթղթերի կազմման խորհրդատվական ծառայություններ</w:t>
            </w:r>
          </w:p>
          <w:p w14:paraId="5152B32D" w14:textId="6BD10A5E" w:rsidR="00F03A96" w:rsidRPr="00F03A96" w:rsidRDefault="00F03A96" w:rsidP="00F03A96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Консультационные услуги по подготовке проектной и сметной документации для ремонта и асфальтирования улиц 18 и </w:t>
            </w:r>
            <w:proofErr w:type="spellStart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>Терян</w:t>
            </w:r>
            <w:proofErr w:type="spellEnd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в </w:t>
            </w:r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lastRenderedPageBreak/>
              <w:t xml:space="preserve">поселке </w:t>
            </w:r>
            <w:proofErr w:type="spellStart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>Ховташат</w:t>
            </w:r>
            <w:proofErr w:type="spellEnd"/>
            <w:r w:rsidRPr="00F03A9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общины Масис</w:t>
            </w:r>
          </w:p>
        </w:tc>
      </w:tr>
      <w:tr w:rsidR="00F03A96" w:rsidRPr="00F03A96" w14:paraId="4B8BC031" w14:textId="77777777" w:rsidTr="00941CD0">
        <w:trPr>
          <w:trHeight w:val="169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451180EC" w14:textId="77777777" w:rsidR="00F03A96" w:rsidRPr="004057D3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3A96" w:rsidRPr="00F03A96" w14:paraId="24C3B0CB" w14:textId="77777777" w:rsidTr="00CC6DAE">
        <w:trPr>
          <w:trHeight w:val="137"/>
        </w:trPr>
        <w:tc>
          <w:tcPr>
            <w:tcW w:w="4219" w:type="dxa"/>
            <w:gridSpan w:val="6"/>
            <w:tcBorders>
              <w:bottom w:val="single" w:sz="8" w:space="0" w:color="auto"/>
            </w:tcBorders>
            <w:vAlign w:val="center"/>
          </w:tcPr>
          <w:p w14:paraId="0DD7C777" w14:textId="77777777" w:rsidR="00F03A96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F03A96" w:rsidRPr="00B47CE0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5"/>
            <w:tcBorders>
              <w:bottom w:val="single" w:sz="8" w:space="0" w:color="auto"/>
            </w:tcBorders>
            <w:vAlign w:val="center"/>
          </w:tcPr>
          <w:p w14:paraId="13A6A324" w14:textId="77777777" w:rsidR="00F03A96" w:rsidRPr="00280C9B" w:rsidRDefault="00F03A96" w:rsidP="00F03A96">
            <w:pPr>
              <w:spacing w:before="0" w:after="0"/>
              <w:jc w:val="center"/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</w:pPr>
            <w:r w:rsidRPr="00280C9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280C9B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280C9B">
              <w:rPr>
                <w:rFonts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280C9B">
              <w:rPr>
                <w:rFonts w:ascii="GHEA Grapalat" w:hAnsi="GHEA Grapalat" w:cs="Calibri"/>
                <w:color w:val="2C2D2E"/>
                <w:sz w:val="16"/>
                <w:szCs w:val="16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F03A96" w:rsidRPr="00280C9B" w:rsidRDefault="00F03A96" w:rsidP="00F03A96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0C9B">
              <w:rPr>
                <w:rFonts w:ascii="GHEA Grapalat" w:hAnsi="GHEA Grapalat"/>
                <w:sz w:val="16"/>
                <w:szCs w:val="16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F03A96" w:rsidRPr="00F03A96" w14:paraId="075EEA57" w14:textId="77777777" w:rsidTr="00941CD0">
        <w:trPr>
          <w:trHeight w:val="196"/>
        </w:trPr>
        <w:tc>
          <w:tcPr>
            <w:tcW w:w="1126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03A96" w:rsidRPr="00B47CE0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03A96" w:rsidRPr="0022631D" w14:paraId="681596E8" w14:textId="77777777" w:rsidTr="00CC6D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F03A96" w:rsidRPr="00D64CE1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F03A96" w:rsidRPr="00D64CE1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880D639" w:rsidR="00F03A96" w:rsidRPr="005E6464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․03․2026թ․</w:t>
            </w:r>
          </w:p>
        </w:tc>
      </w:tr>
      <w:tr w:rsidR="00F03A96" w:rsidRPr="0022631D" w14:paraId="199F948A" w14:textId="77777777" w:rsidTr="00CC6D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F03A96" w:rsidRPr="00D64CE1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F03A96" w:rsidRPr="00834245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03A96" w:rsidRPr="00D64CE1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F03A96" w:rsidRPr="0022631D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3A96" w:rsidRPr="0022631D" w14:paraId="6EE9B008" w14:textId="77777777" w:rsidTr="00CC6D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03A96" w:rsidRPr="00D64CE1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03A96" w:rsidRPr="00D64CE1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03A96" w:rsidRPr="0022631D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3A96" w:rsidRPr="0022631D" w14:paraId="13FE412E" w14:textId="77777777" w:rsidTr="00CC6D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F03A96" w:rsidRPr="00D64CE1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F03A96" w:rsidRPr="00834245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03A96" w:rsidRPr="00834245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F03A96" w:rsidRPr="00950979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F03A96" w:rsidRPr="00950979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F03A96" w:rsidRPr="00950979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F03A96" w:rsidRPr="00950979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03A96" w:rsidRPr="0022631D" w14:paraId="321D26CF" w14:textId="77777777" w:rsidTr="00CC6D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03A96" w:rsidRPr="0022631D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03A96" w:rsidRPr="0022631D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03A96" w:rsidRPr="0022631D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03A96" w:rsidRPr="0022631D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3A96" w:rsidRPr="0022631D" w14:paraId="68E691E2" w14:textId="77777777" w:rsidTr="00CC6D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03A96" w:rsidRPr="0022631D" w:rsidRDefault="00F03A96" w:rsidP="00F03A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03A96" w:rsidRPr="0022631D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03A96" w:rsidRPr="0022631D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03A96" w:rsidRPr="0022631D" w:rsidRDefault="00F03A96" w:rsidP="00F03A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03A96" w:rsidRPr="0022631D" w14:paraId="30B89418" w14:textId="77777777" w:rsidTr="00941CD0">
        <w:trPr>
          <w:trHeight w:val="54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70776DB4" w14:textId="77777777" w:rsidR="00F03A96" w:rsidRPr="0022631D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3A96" w:rsidRPr="00F03A96" w14:paraId="10DC4861" w14:textId="77777777" w:rsidTr="00126493">
        <w:trPr>
          <w:trHeight w:val="605"/>
        </w:trPr>
        <w:tc>
          <w:tcPr>
            <w:tcW w:w="488" w:type="dxa"/>
            <w:vMerge w:val="restart"/>
            <w:vAlign w:val="center"/>
          </w:tcPr>
          <w:p w14:paraId="6D7A439A" w14:textId="77777777" w:rsidR="00F03A96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F03A96" w:rsidRPr="00331A66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3970" w:type="dxa"/>
            <w:gridSpan w:val="6"/>
            <w:vMerge w:val="restart"/>
            <w:vAlign w:val="center"/>
          </w:tcPr>
          <w:p w14:paraId="4C17BF13" w14:textId="77777777" w:rsidR="00F03A96" w:rsidRPr="00331A66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F03A96" w:rsidRPr="00331A66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6804" w:type="dxa"/>
            <w:gridSpan w:val="14"/>
            <w:vAlign w:val="center"/>
          </w:tcPr>
          <w:p w14:paraId="1B68F033" w14:textId="77777777" w:rsidR="00F03A96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F03A96" w:rsidRPr="00D64CE1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F03A96" w:rsidRPr="0022631D" w14:paraId="3FD00E3A" w14:textId="77777777" w:rsidTr="00126493">
        <w:trPr>
          <w:trHeight w:val="365"/>
        </w:trPr>
        <w:tc>
          <w:tcPr>
            <w:tcW w:w="488" w:type="dxa"/>
            <w:vMerge/>
            <w:vAlign w:val="center"/>
          </w:tcPr>
          <w:p w14:paraId="67E5DBFB" w14:textId="77777777" w:rsidR="00F03A96" w:rsidRPr="00D64CE1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gridSpan w:val="6"/>
            <w:vMerge/>
            <w:vAlign w:val="center"/>
          </w:tcPr>
          <w:p w14:paraId="7835142E" w14:textId="77777777" w:rsidR="00F03A96" w:rsidRPr="00D64CE1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3" w:type="dxa"/>
            <w:gridSpan w:val="6"/>
            <w:vAlign w:val="center"/>
          </w:tcPr>
          <w:p w14:paraId="75D1D5C9" w14:textId="77777777" w:rsidR="00F03A96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F03A96" w:rsidRPr="00331A66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F03A96" w:rsidRPr="009E382D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F03A96" w:rsidRPr="009E382D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F03A96" w:rsidRPr="009E382D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F03A96" w:rsidRPr="009E382D" w:rsidRDefault="00F03A96" w:rsidP="00F03A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C65FFD" w:rsidRPr="00F03A96" w14:paraId="5B96625C" w14:textId="77777777" w:rsidTr="00126493">
        <w:trPr>
          <w:trHeight w:val="47"/>
        </w:trPr>
        <w:tc>
          <w:tcPr>
            <w:tcW w:w="488" w:type="dxa"/>
            <w:vAlign w:val="center"/>
          </w:tcPr>
          <w:p w14:paraId="54B6E631" w14:textId="0DD22E82" w:rsidR="00C65FFD" w:rsidRPr="00C65FF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65FF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970" w:type="dxa"/>
            <w:gridSpan w:val="6"/>
            <w:vAlign w:val="center"/>
          </w:tcPr>
          <w:p w14:paraId="44CC9613" w14:textId="77777777" w:rsidR="00C65FFD" w:rsidRPr="00C65FFD" w:rsidRDefault="00C65FFD" w:rsidP="00C65FFD">
            <w:pPr>
              <w:spacing w:before="0"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65F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ԴՐԻՄ ՓՐՈՋԵԿՏ» ՍՊԸ</w:t>
            </w:r>
          </w:p>
          <w:p w14:paraId="07A9C410" w14:textId="77A62952" w:rsidR="00C65FFD" w:rsidRPr="00C65FFD" w:rsidRDefault="00C65FFD" w:rsidP="00C65FFD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5F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ОО "ДРИМ ПРОДЖЕКТ"</w:t>
            </w:r>
          </w:p>
        </w:tc>
        <w:tc>
          <w:tcPr>
            <w:tcW w:w="2123" w:type="dxa"/>
            <w:gridSpan w:val="6"/>
            <w:vAlign w:val="center"/>
          </w:tcPr>
          <w:p w14:paraId="336F7603" w14:textId="77777777" w:rsidR="00C65FFD" w:rsidRPr="00C65FF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0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000 </w:t>
            </w:r>
            <w:r w:rsidRPr="00C65F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եկ միլիոն մեկ հարյուր վաթսուն հազար</w:t>
            </w:r>
            <w:r w:rsidRPr="00C65F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16D3609F" w14:textId="74B89E04" w:rsidR="00C65FFD" w:rsidRPr="00C65FF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5F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160 000 (один миллион сто шестьдесят тысяч)</w:t>
            </w:r>
          </w:p>
        </w:tc>
        <w:tc>
          <w:tcPr>
            <w:tcW w:w="1988" w:type="dxa"/>
            <w:gridSpan w:val="5"/>
            <w:vAlign w:val="center"/>
          </w:tcPr>
          <w:p w14:paraId="462E8030" w14:textId="13BCD67F" w:rsidR="00C65FFD" w:rsidRPr="00986A06" w:rsidRDefault="00C65FFD" w:rsidP="00C65FFD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820CB7" w14:textId="77777777" w:rsidR="00C65FFD" w:rsidRPr="00C65FF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0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000 </w:t>
            </w:r>
            <w:r w:rsidRPr="00C65F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եկ միլիոն մեկ հարյուր վաթսուն հազար</w:t>
            </w:r>
            <w:r w:rsidRPr="00C65F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14:paraId="00F895C5" w14:textId="142E8F71" w:rsidR="00C65FFD" w:rsidRPr="00986A06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5F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160 000 (один миллион сто шестьдесят тысяч)</w:t>
            </w:r>
          </w:p>
        </w:tc>
      </w:tr>
      <w:tr w:rsidR="00C65FFD" w:rsidRPr="00F03A96" w14:paraId="315B75C0" w14:textId="77777777" w:rsidTr="004B1D88">
        <w:trPr>
          <w:trHeight w:val="272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569F1E55" w14:textId="3ADCA550" w:rsidR="00C65FFD" w:rsidRPr="00333DD8" w:rsidRDefault="00C65FFD" w:rsidP="00C65F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5FFD" w:rsidRPr="0022631D" w14:paraId="521126E1" w14:textId="77777777" w:rsidTr="00941CD0">
        <w:tc>
          <w:tcPr>
            <w:tcW w:w="11262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65FFD" w:rsidRPr="0022631D" w14:paraId="552679BF" w14:textId="77777777" w:rsidTr="00126493">
        <w:tc>
          <w:tcPr>
            <w:tcW w:w="488" w:type="dxa"/>
            <w:vMerge w:val="restart"/>
            <w:vAlign w:val="center"/>
          </w:tcPr>
          <w:p w14:paraId="770D59CE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3"/>
            <w:vMerge w:val="restart"/>
            <w:vAlign w:val="center"/>
          </w:tcPr>
          <w:p w14:paraId="563B2C65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47" w:type="dxa"/>
            <w:gridSpan w:val="17"/>
            <w:tcBorders>
              <w:bottom w:val="single" w:sz="8" w:space="0" w:color="auto"/>
            </w:tcBorders>
            <w:vAlign w:val="center"/>
          </w:tcPr>
          <w:p w14:paraId="37230292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65FFD" w:rsidRPr="0022631D" w14:paraId="3CA6FABC" w14:textId="77777777" w:rsidTr="00126493"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65FFD" w:rsidRPr="0022631D" w14:paraId="5E96A1C5" w14:textId="77777777" w:rsidTr="00126493">
        <w:tc>
          <w:tcPr>
            <w:tcW w:w="488" w:type="dxa"/>
            <w:tcBorders>
              <w:bottom w:val="single" w:sz="8" w:space="0" w:color="auto"/>
            </w:tcBorders>
          </w:tcPr>
          <w:p w14:paraId="6CEDE0AD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</w:tcPr>
          <w:p w14:paraId="7CD1451B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14:paraId="03550B2F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</w:tcPr>
          <w:p w14:paraId="709AAC9D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</w:tcPr>
          <w:p w14:paraId="504E155E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5FFD" w:rsidRPr="0022631D" w14:paraId="443F73EF" w14:textId="77777777" w:rsidTr="00126493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</w:tcPr>
          <w:p w14:paraId="53C8EE9D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</w:tcPr>
          <w:p w14:paraId="5E76D406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14:paraId="0FB0E5F7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</w:tcPr>
          <w:p w14:paraId="1072EAE8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23AA8646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</w:tcPr>
          <w:p w14:paraId="5FEDE38D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5FFD" w:rsidRPr="0022631D" w14:paraId="522ACAFB" w14:textId="77777777" w:rsidTr="00126493">
        <w:trPr>
          <w:trHeight w:val="331"/>
        </w:trPr>
        <w:tc>
          <w:tcPr>
            <w:tcW w:w="2615" w:type="dxa"/>
            <w:gridSpan w:val="4"/>
            <w:vAlign w:val="center"/>
          </w:tcPr>
          <w:p w14:paraId="239E657B" w14:textId="77777777" w:rsidR="00C65FFD" w:rsidRPr="00BB0CF1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C65FFD" w:rsidRPr="00BB0CF1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647" w:type="dxa"/>
            <w:gridSpan w:val="17"/>
            <w:vAlign w:val="center"/>
          </w:tcPr>
          <w:p w14:paraId="18C24274" w14:textId="77777777" w:rsidR="00C65FFD" w:rsidRPr="00BB0CF1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C65FFD" w:rsidRPr="00BB0CF1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C65FFD" w:rsidRPr="0022631D" w14:paraId="617248CD" w14:textId="77777777" w:rsidTr="00941CD0">
        <w:trPr>
          <w:trHeight w:val="289"/>
        </w:trPr>
        <w:tc>
          <w:tcPr>
            <w:tcW w:w="1126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65FFD" w:rsidRPr="00BB0CF1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65FFD" w:rsidRPr="0022631D" w14:paraId="1515C769" w14:textId="77777777" w:rsidTr="00CC6DAE">
        <w:trPr>
          <w:trHeight w:val="346"/>
        </w:trPr>
        <w:tc>
          <w:tcPr>
            <w:tcW w:w="4877" w:type="dxa"/>
            <w:gridSpan w:val="8"/>
            <w:tcBorders>
              <w:bottom w:val="single" w:sz="8" w:space="0" w:color="auto"/>
            </w:tcBorders>
            <w:vAlign w:val="center"/>
          </w:tcPr>
          <w:p w14:paraId="7277124F" w14:textId="77777777" w:rsidR="00C65FFD" w:rsidRPr="00834245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C65FFD" w:rsidRPr="00834245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755BA193" w:rsidR="00C65FFD" w:rsidRPr="00BB0CF1" w:rsidRDefault="00133E01" w:rsidP="00C65F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="00C65FFD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65F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C65FFD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65FFD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65F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C65FFD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C65FFD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65FFD" w:rsidRPr="00F03A96" w14:paraId="71BEA872" w14:textId="77777777" w:rsidTr="00CC6DAE">
        <w:trPr>
          <w:trHeight w:val="92"/>
        </w:trPr>
        <w:tc>
          <w:tcPr>
            <w:tcW w:w="4877" w:type="dxa"/>
            <w:gridSpan w:val="8"/>
            <w:vMerge w:val="restart"/>
            <w:vAlign w:val="center"/>
          </w:tcPr>
          <w:p w14:paraId="03326624" w14:textId="77777777" w:rsidR="00C65FFD" w:rsidRPr="00BB0CF1" w:rsidRDefault="00C65FFD" w:rsidP="00C65F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C65FFD" w:rsidRPr="00BB0CF1" w:rsidRDefault="00C65FFD" w:rsidP="00C65F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77777777" w:rsidR="00C65FFD" w:rsidRPr="00834245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C65FFD" w:rsidRPr="00834245" w:rsidRDefault="00C65FFD" w:rsidP="00C65F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C65FFD" w:rsidRPr="00834245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C65FFD" w:rsidRPr="00834245" w:rsidRDefault="00C65FFD" w:rsidP="00C65F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C65FFD" w:rsidRPr="0022631D" w14:paraId="04C80107" w14:textId="77777777" w:rsidTr="00CC6DAE">
        <w:trPr>
          <w:trHeight w:val="92"/>
        </w:trPr>
        <w:tc>
          <w:tcPr>
            <w:tcW w:w="4877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65FFD" w:rsidRPr="00BB0CF1" w:rsidRDefault="00C65FFD" w:rsidP="00C65F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4F7BEB99" w:rsidR="00C65FFD" w:rsidRPr="00E45E67" w:rsidRDefault="00133E01" w:rsidP="00C65F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կա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259ED132" w:rsidR="00C65FFD" w:rsidRPr="00A93EE9" w:rsidRDefault="00133E01" w:rsidP="00C65FFD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կա</w:t>
            </w:r>
          </w:p>
        </w:tc>
      </w:tr>
      <w:tr w:rsidR="00C65FFD" w:rsidRPr="00F03A96" w14:paraId="2254FA5C" w14:textId="77777777" w:rsidTr="00941CD0">
        <w:trPr>
          <w:trHeight w:val="344"/>
        </w:trPr>
        <w:tc>
          <w:tcPr>
            <w:tcW w:w="11262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C65FFD" w:rsidRPr="00F03787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69FCF337" w:rsidR="00C65FFD" w:rsidRPr="00F03787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133E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133E0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65FFD" w:rsidRPr="0022631D" w14:paraId="3C75DA26" w14:textId="77777777" w:rsidTr="00CC6DAE">
        <w:trPr>
          <w:trHeight w:val="344"/>
        </w:trPr>
        <w:tc>
          <w:tcPr>
            <w:tcW w:w="4877" w:type="dxa"/>
            <w:gridSpan w:val="8"/>
            <w:tcBorders>
              <w:bottom w:val="single" w:sz="8" w:space="0" w:color="auto"/>
            </w:tcBorders>
            <w:vAlign w:val="center"/>
          </w:tcPr>
          <w:p w14:paraId="3A4BEF22" w14:textId="77777777" w:rsidR="00C65FFD" w:rsidRPr="004321F6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C65FFD" w:rsidRPr="00F03787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1AA04EE6" w:rsidR="00C65FFD" w:rsidRPr="008062EC" w:rsidRDefault="00C65FFD" w:rsidP="00C65FF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4F70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</w:t>
            </w:r>
            <w:r w:rsidR="004F70C3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3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62E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73BD2B42" w:rsidR="00C65FFD" w:rsidRPr="00354412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4F70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4F70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65FFD" w:rsidRPr="0022631D" w14:paraId="0682C6BE" w14:textId="77777777" w:rsidTr="00CC6DAE">
        <w:trPr>
          <w:trHeight w:val="344"/>
        </w:trPr>
        <w:tc>
          <w:tcPr>
            <w:tcW w:w="4877" w:type="dxa"/>
            <w:gridSpan w:val="8"/>
            <w:tcBorders>
              <w:bottom w:val="single" w:sz="8" w:space="0" w:color="auto"/>
            </w:tcBorders>
            <w:vAlign w:val="center"/>
          </w:tcPr>
          <w:p w14:paraId="2FB52DC1" w14:textId="77777777" w:rsidR="00C65FFD" w:rsidRPr="00F03787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C65FFD" w:rsidRPr="00F03787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26F015D8" w14:textId="3A0FC623" w:rsidR="00C65FFD" w:rsidRPr="008062EC" w:rsidRDefault="00C65FFD" w:rsidP="00C65FF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4F70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</w:t>
            </w:r>
            <w:r w:rsidR="004F70C3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3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062E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2882D48" w:rsidR="00C65FFD" w:rsidRPr="008062EC" w:rsidRDefault="00C65FFD" w:rsidP="00C65F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4F70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4F70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806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8062E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C65FFD" w:rsidRPr="0022631D" w14:paraId="79A64497" w14:textId="77777777" w:rsidTr="00941CD0">
        <w:trPr>
          <w:trHeight w:val="288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620F225D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5FFD" w:rsidRPr="0022631D" w14:paraId="4E4EA255" w14:textId="77777777" w:rsidTr="00126493">
        <w:tc>
          <w:tcPr>
            <w:tcW w:w="488" w:type="dxa"/>
            <w:vMerge w:val="restart"/>
            <w:vAlign w:val="center"/>
          </w:tcPr>
          <w:p w14:paraId="038C3E60" w14:textId="77777777" w:rsidR="00C65FFD" w:rsidRPr="00C82619" w:rsidRDefault="00C65FFD" w:rsidP="00C65F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C65FFD" w:rsidRPr="00C82619" w:rsidRDefault="00C65FFD" w:rsidP="00C65F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14:paraId="5539B8D4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647" w:type="dxa"/>
            <w:gridSpan w:val="17"/>
            <w:vAlign w:val="center"/>
          </w:tcPr>
          <w:p w14:paraId="29917171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C65FFD" w:rsidRPr="0022631D" w14:paraId="11F19FA1" w14:textId="77777777" w:rsidTr="009902AA">
        <w:trPr>
          <w:trHeight w:val="237"/>
        </w:trPr>
        <w:tc>
          <w:tcPr>
            <w:tcW w:w="488" w:type="dxa"/>
            <w:vMerge/>
            <w:vAlign w:val="center"/>
          </w:tcPr>
          <w:p w14:paraId="39B67943" w14:textId="77777777" w:rsidR="00C65FFD" w:rsidRPr="00C82619" w:rsidRDefault="00C65FFD" w:rsidP="00C65F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2856C5C6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14:paraId="2DE30ECB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1A541BB2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214" w:type="dxa"/>
            <w:gridSpan w:val="4"/>
            <w:vMerge w:val="restart"/>
            <w:vAlign w:val="center"/>
          </w:tcPr>
          <w:p w14:paraId="191C74B3" w14:textId="77777777" w:rsidR="00C65FFD" w:rsidRPr="00834245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ժամկետը</w:t>
            </w:r>
            <w:proofErr w:type="spellEnd"/>
          </w:p>
          <w:p w14:paraId="4C4044FB" w14:textId="73B5ABA0" w:rsidR="00C65FFD" w:rsidRPr="00834245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C65FFD" w:rsidRPr="00834245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չափը</w:t>
            </w:r>
            <w:proofErr w:type="spellEnd"/>
          </w:p>
          <w:p w14:paraId="58A33AC2" w14:textId="508BB51F" w:rsidR="00C65FFD" w:rsidRPr="00834245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C65FFD" w:rsidRPr="0022631D" w14:paraId="4DC53241" w14:textId="77777777" w:rsidTr="009902AA">
        <w:trPr>
          <w:trHeight w:val="238"/>
        </w:trPr>
        <w:tc>
          <w:tcPr>
            <w:tcW w:w="488" w:type="dxa"/>
            <w:vMerge/>
            <w:vAlign w:val="center"/>
          </w:tcPr>
          <w:p w14:paraId="7D858D4B" w14:textId="77777777" w:rsidR="00C65FFD" w:rsidRPr="0022631D" w:rsidRDefault="00C65FFD" w:rsidP="00C65F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078A8417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67FA13FC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FDD9C22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4"/>
            <w:vMerge/>
            <w:vAlign w:val="center"/>
          </w:tcPr>
          <w:p w14:paraId="73BBD2A3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C65FFD" w:rsidRPr="0022631D" w14:paraId="75FDA7D8" w14:textId="77777777" w:rsidTr="009902AA">
        <w:trPr>
          <w:trHeight w:val="1840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65FFD" w:rsidRPr="0022631D" w:rsidRDefault="00C65FFD" w:rsidP="00C65F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65FFD" w:rsidRPr="0022631D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C65FFD" w:rsidRPr="00834245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C65FFD" w:rsidRPr="00834245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77777777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C65FFD" w:rsidRPr="00C82619" w:rsidRDefault="00C65FFD" w:rsidP="00C65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8B318C" w:rsidRPr="00F03A96" w14:paraId="1EC4083C" w14:textId="77777777" w:rsidTr="009902AA">
        <w:trPr>
          <w:trHeight w:val="263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6BE0E6E" w14:textId="6088B954" w:rsidR="008B318C" w:rsidRPr="00461E67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461E6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vAlign w:val="center"/>
          </w:tcPr>
          <w:p w14:paraId="5D2CFCBE" w14:textId="77777777" w:rsidR="008B318C" w:rsidRPr="00461E67" w:rsidRDefault="008B318C" w:rsidP="008B318C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ԴՐԻՄ ՓՐՈՋԵԿՏ» ՍՊԸ</w:t>
            </w:r>
          </w:p>
          <w:p w14:paraId="543C832D" w14:textId="21E8DB45" w:rsidR="008B318C" w:rsidRPr="00461E67" w:rsidRDefault="008B318C" w:rsidP="008B318C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ОО "ДРИМ ПРОДЖЕКТ"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308140CC" w14:textId="727B0AA3" w:rsidR="008B318C" w:rsidRPr="00461E67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61E6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</w:t>
            </w:r>
            <w:r w:rsidRPr="00461E6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6</w:t>
            </w:r>
            <w:r w:rsidRPr="00461E6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/5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699F97B7" w14:textId="596DFB5B" w:rsidR="008B318C" w:rsidRPr="00461E67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461E67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</w:t>
            </w:r>
            <w:r w:rsidRPr="00461E67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461E67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3</w:t>
            </w:r>
            <w:r w:rsidRPr="00461E67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Pr="00461E67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6թ</w:t>
            </w:r>
            <w:r w:rsidRPr="00461E67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214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7A28E03A" w:rsidR="008B318C" w:rsidRPr="00461E67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951DEA">
              <w:rPr>
                <w:rFonts w:ascii="GHEA Grapalat" w:hAnsi="GHEA Grapalat"/>
                <w:sz w:val="16"/>
                <w:szCs w:val="16"/>
                <w:lang w:val="hy-AM"/>
              </w:rPr>
              <w:t xml:space="preserve">  օրացուցային օ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վա ընթաց</w:t>
            </w:r>
            <w:r w:rsidRPr="00190EB9">
              <w:rPr>
                <w:rFonts w:ascii="GHEA Grapalat" w:hAnsi="GHEA Grapalat"/>
                <w:sz w:val="16"/>
                <w:szCs w:val="16"/>
                <w:lang w:val="hy-AM"/>
              </w:rPr>
              <w:t>քում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8B318C" w:rsidRPr="00461E67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461E67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02ADD0E0" w14:textId="77777777" w:rsidR="008B318C" w:rsidRPr="00461E67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461E67">
              <w:rPr>
                <w:rFonts w:cs="Calibri"/>
                <w:bCs/>
                <w:sz w:val="16"/>
                <w:szCs w:val="16"/>
                <w:lang w:val="hy-AM"/>
              </w:rPr>
              <w:t> </w:t>
            </w: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0</w:t>
            </w:r>
            <w:r w:rsidRPr="00461E67">
              <w:rPr>
                <w:rFonts w:cs="Calibri"/>
                <w:bCs/>
                <w:sz w:val="16"/>
                <w:szCs w:val="16"/>
                <w:lang w:val="hy-AM"/>
              </w:rPr>
              <w:t> </w:t>
            </w: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 (մեկ միլիոն մեկ հարյուր վաթսուն հազար)</w:t>
            </w:r>
          </w:p>
          <w:p w14:paraId="476DD899" w14:textId="6132D4D9" w:rsidR="008B318C" w:rsidRPr="00461E67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160 000 (один миллион сто шестьдесят тысяч)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55F8CC8" w14:textId="77777777" w:rsidR="008B318C" w:rsidRPr="00461E67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461E67">
              <w:rPr>
                <w:rFonts w:cs="Calibri"/>
                <w:bCs/>
                <w:sz w:val="16"/>
                <w:szCs w:val="16"/>
                <w:lang w:val="hy-AM"/>
              </w:rPr>
              <w:t> </w:t>
            </w: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60</w:t>
            </w:r>
            <w:r w:rsidRPr="00461E67">
              <w:rPr>
                <w:rFonts w:cs="Calibri"/>
                <w:bCs/>
                <w:sz w:val="16"/>
                <w:szCs w:val="16"/>
                <w:lang w:val="hy-AM"/>
              </w:rPr>
              <w:t> </w:t>
            </w: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 (մեկ միլիոն մեկ հարյուր վաթսուն հազար)</w:t>
            </w:r>
          </w:p>
          <w:p w14:paraId="5C1B4F74" w14:textId="1DA8BE75" w:rsidR="008B318C" w:rsidRPr="00461E67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61E6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160 000 (один миллион сто шестьдесят тысяч)</w:t>
            </w:r>
          </w:p>
        </w:tc>
      </w:tr>
      <w:tr w:rsidR="008B318C" w:rsidRPr="00F03A96" w14:paraId="41E4ED39" w14:textId="77777777" w:rsidTr="00941CD0">
        <w:trPr>
          <w:trHeight w:val="150"/>
        </w:trPr>
        <w:tc>
          <w:tcPr>
            <w:tcW w:w="11262" w:type="dxa"/>
            <w:gridSpan w:val="21"/>
            <w:vAlign w:val="center"/>
          </w:tcPr>
          <w:p w14:paraId="4A2DCDA8" w14:textId="77777777" w:rsidR="008B318C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8B318C" w:rsidRPr="00137B9A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8B318C" w:rsidRPr="0022631D" w14:paraId="1F657639" w14:textId="77777777" w:rsidTr="00280C9B">
        <w:trPr>
          <w:trHeight w:val="2123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E568594" w14:textId="77777777" w:rsidR="008B318C" w:rsidRPr="00834245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8B318C" w:rsidRPr="00834245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vAlign w:val="center"/>
          </w:tcPr>
          <w:p w14:paraId="5598DF27" w14:textId="77777777" w:rsidR="008B318C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8B318C" w:rsidRPr="0022631D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vAlign w:val="center"/>
          </w:tcPr>
          <w:p w14:paraId="5B7DD7C4" w14:textId="77777777" w:rsidR="008B318C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8B318C" w:rsidRPr="0022631D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8B318C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8B318C" w:rsidRPr="0022631D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8B318C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8B318C" w:rsidRPr="0022631D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77777777" w:rsidR="008B318C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8B318C" w:rsidRPr="0022631D" w:rsidRDefault="008B318C" w:rsidP="008B3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842E4B" w:rsidRPr="006C70E0" w14:paraId="20BC55B9" w14:textId="77777777" w:rsidTr="00126493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2752A33" w14:textId="29321100" w:rsidR="00842E4B" w:rsidRPr="00842E4B" w:rsidRDefault="00842E4B" w:rsidP="00842E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842E4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vAlign w:val="center"/>
          </w:tcPr>
          <w:p w14:paraId="08372DD3" w14:textId="77777777" w:rsidR="00842E4B" w:rsidRPr="00842E4B" w:rsidRDefault="00842E4B" w:rsidP="00842E4B">
            <w:pPr>
              <w:spacing w:before="0"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842E4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ԴՐԻՄ ՓՐՈՋԵԿՏ» ՍՊԸ</w:t>
            </w:r>
          </w:p>
          <w:p w14:paraId="33E09090" w14:textId="47E5AECD" w:rsidR="00842E4B" w:rsidRPr="00842E4B" w:rsidRDefault="00842E4B" w:rsidP="00842E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842E4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ОО "ДРИМ ПРОДЖЕКТ"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vAlign w:val="center"/>
          </w:tcPr>
          <w:p w14:paraId="7CAAB011" w14:textId="0ABE422B" w:rsidR="00842E4B" w:rsidRPr="00842E4B" w:rsidRDefault="00842E4B" w:rsidP="00842E4B">
            <w:pPr>
              <w:spacing w:before="0" w:after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842E4B">
              <w:rPr>
                <w:rFonts w:ascii="GHEA Grapalat" w:hAnsi="GHEA Grapalat"/>
                <w:sz w:val="16"/>
                <w:szCs w:val="16"/>
                <w:lang w:val="hy-AM"/>
              </w:rPr>
              <w:t>ՀՀ, ք</w:t>
            </w:r>
            <w:r w:rsidRPr="00842E4B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842E4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Երևան, Աէրացիա 2/3շ</w:t>
            </w:r>
            <w:r w:rsidRPr="00842E4B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842E4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2բն</w:t>
            </w:r>
            <w:r w:rsidRPr="00842E4B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  <w:p w14:paraId="4916BA54" w14:textId="366931DD" w:rsidR="00842E4B" w:rsidRPr="00842E4B" w:rsidRDefault="00842E4B" w:rsidP="00842E4B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42E4B">
              <w:rPr>
                <w:rFonts w:ascii="GHEA Grapalat" w:hAnsi="GHEA Grapalat"/>
                <w:sz w:val="16"/>
                <w:szCs w:val="16"/>
                <w:lang w:val="hy-AM"/>
              </w:rPr>
              <w:t>+37493305230, +37498888564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667B3237" w:rsidR="00842E4B" w:rsidRPr="00842E4B" w:rsidRDefault="00842E4B" w:rsidP="00842E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hyperlink r:id="rId8" w:history="1">
              <w:r w:rsidRPr="00842E4B">
                <w:rPr>
                  <w:rStyle w:val="ac"/>
                  <w:rFonts w:ascii="GHEA Grapalat" w:hAnsi="GHEA Grapalat"/>
                  <w:sz w:val="16"/>
                  <w:szCs w:val="16"/>
                </w:rPr>
                <w:t>dreamprojectllc20@gmail.com</w:t>
              </w:r>
            </w:hyperlink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3DD6B4EE" w14:textId="00EDF0AD" w:rsidR="00842E4B" w:rsidRDefault="00842E4B" w:rsidP="00842E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ԱԿԲԱ ԲԱՆԿ» ԲԲԸ</w:t>
            </w:r>
          </w:p>
          <w:p w14:paraId="2D248C13" w14:textId="1E4397CF" w:rsidR="00842E4B" w:rsidRPr="00126493" w:rsidRDefault="00842E4B" w:rsidP="00842E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/Հ 220163333424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E1E7005" w14:textId="585630C8" w:rsidR="00842E4B" w:rsidRPr="00126493" w:rsidRDefault="00842E4B" w:rsidP="00842E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288148</w:t>
            </w:r>
          </w:p>
        </w:tc>
      </w:tr>
      <w:tr w:rsidR="008B318C" w:rsidRPr="006C70E0" w14:paraId="496A046D" w14:textId="77777777" w:rsidTr="00941CD0">
        <w:trPr>
          <w:trHeight w:val="288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393BE26B" w14:textId="77777777" w:rsidR="008B318C" w:rsidRPr="00775D8B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318C" w:rsidRPr="00F03A96" w14:paraId="3863A00B" w14:textId="77777777" w:rsidTr="00CC6D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8B318C" w:rsidRDefault="008B318C" w:rsidP="008B318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8B318C" w:rsidRPr="0022631D" w:rsidRDefault="008B318C" w:rsidP="008B318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8B318C" w:rsidRDefault="008B318C" w:rsidP="008B318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8B318C" w:rsidRPr="0022631D" w:rsidRDefault="008B318C" w:rsidP="008B318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8B318C" w:rsidRPr="00F03A96" w14:paraId="485BF528" w14:textId="77777777" w:rsidTr="00941CD0">
        <w:trPr>
          <w:trHeight w:val="288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60FF974B" w14:textId="77777777" w:rsidR="008B318C" w:rsidRPr="00C90903" w:rsidRDefault="008B318C" w:rsidP="008B3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3413" w:rsidRPr="00F03A96" w14:paraId="7DB42300" w14:textId="77777777" w:rsidTr="00941CD0">
        <w:trPr>
          <w:trHeight w:val="288"/>
        </w:trPr>
        <w:tc>
          <w:tcPr>
            <w:tcW w:w="11262" w:type="dxa"/>
            <w:gridSpan w:val="21"/>
            <w:vAlign w:val="center"/>
          </w:tcPr>
          <w:p w14:paraId="3601B6E2" w14:textId="77777777" w:rsidR="00493413" w:rsidRPr="004B50E2" w:rsidRDefault="00493413" w:rsidP="004934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B50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AD1CF45" w14:textId="77777777" w:rsidR="00493413" w:rsidRPr="00493413" w:rsidRDefault="00493413" w:rsidP="004934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5E097BBB" w14:textId="77777777" w:rsidR="00493413" w:rsidRPr="00493413" w:rsidRDefault="00493413" w:rsidP="004934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CDCA3E7" w14:textId="77777777" w:rsidR="00493413" w:rsidRPr="00493413" w:rsidRDefault="00493413" w:rsidP="004934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2788AF22" w14:textId="77777777" w:rsidR="00493413" w:rsidRPr="00493413" w:rsidRDefault="00493413" w:rsidP="0049341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41B37981" w14:textId="77777777" w:rsidR="00493413" w:rsidRPr="00493413" w:rsidRDefault="00493413" w:rsidP="004934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D490EA6" w14:textId="77777777" w:rsidR="00493413" w:rsidRPr="00493413" w:rsidRDefault="00493413" w:rsidP="0049341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6C3C668" w14:textId="77777777" w:rsidR="00493413" w:rsidRPr="00493413" w:rsidRDefault="00493413" w:rsidP="004934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6F9F3DEC" w14:textId="77777777" w:rsidR="00493413" w:rsidRPr="00493413" w:rsidRDefault="00493413" w:rsidP="004934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49341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49341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493413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  <w:r w:rsidRPr="0049341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B178523" w14:textId="77777777" w:rsidR="00493413" w:rsidRPr="00107024" w:rsidRDefault="00493413" w:rsidP="0049341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605B7A09" w14:textId="77777777" w:rsidR="00493413" w:rsidRPr="00107024" w:rsidRDefault="00493413" w:rsidP="0049341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3065A1CF" w14:textId="77777777" w:rsidR="00493413" w:rsidRPr="00107024" w:rsidRDefault="00493413" w:rsidP="0049341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45FD4350" w14:textId="77777777" w:rsidR="00493413" w:rsidRPr="00107024" w:rsidRDefault="00493413" w:rsidP="0049341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а. количество уполномоченных физических лиц не может превысить двух,</w:t>
            </w:r>
          </w:p>
          <w:p w14:paraId="200C27FC" w14:textId="77777777" w:rsidR="00493413" w:rsidRPr="00107024" w:rsidRDefault="00493413" w:rsidP="0049341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D66B2CF" w14:textId="77777777" w:rsidR="00493413" w:rsidRPr="00107024" w:rsidRDefault="00493413" w:rsidP="0049341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37E674E2" w14:textId="77777777" w:rsidR="00493413" w:rsidRPr="00107024" w:rsidRDefault="00493413" w:rsidP="0049341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1F1ED918" w14:textId="77777777" w:rsidR="00493413" w:rsidRPr="00107024" w:rsidRDefault="00493413" w:rsidP="0049341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7D7B4322" w:rsidR="00493413" w:rsidRPr="00107024" w:rsidRDefault="00493413" w:rsidP="004934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hyperlink r:id="rId10" w:history="1"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5475F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5475F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5475F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Pr="009609CE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</w:p>
        </w:tc>
      </w:tr>
      <w:tr w:rsidR="00493413" w:rsidRPr="00F03A96" w14:paraId="3CC8B38C" w14:textId="77777777" w:rsidTr="00941CD0">
        <w:trPr>
          <w:trHeight w:val="288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02AFA8BF" w14:textId="77777777" w:rsidR="00493413" w:rsidRPr="0022631D" w:rsidRDefault="00493413" w:rsidP="00493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93413" w:rsidRPr="0022631D" w:rsidRDefault="00493413" w:rsidP="00493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3413" w:rsidRPr="00F03A96" w14:paraId="5484FA73" w14:textId="77777777" w:rsidTr="00CC6DAE">
        <w:trPr>
          <w:trHeight w:val="475"/>
        </w:trPr>
        <w:tc>
          <w:tcPr>
            <w:tcW w:w="2538" w:type="dxa"/>
            <w:gridSpan w:val="3"/>
            <w:tcBorders>
              <w:bottom w:val="single" w:sz="8" w:space="0" w:color="auto"/>
            </w:tcBorders>
          </w:tcPr>
          <w:p w14:paraId="5B7C1793" w14:textId="77777777" w:rsidR="00493413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493413" w:rsidRPr="0022631D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493413" w:rsidRPr="0022631D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493413" w:rsidRPr="00F03A96" w14:paraId="5A7FED5D" w14:textId="77777777" w:rsidTr="00941CD0">
        <w:trPr>
          <w:trHeight w:val="288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0C88E286" w14:textId="77777777" w:rsidR="00493413" w:rsidRPr="0022631D" w:rsidRDefault="00493413" w:rsidP="00493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93413" w:rsidRPr="0022631D" w:rsidRDefault="00493413" w:rsidP="00493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3413" w:rsidRPr="00F03A96" w14:paraId="40B30E88" w14:textId="77777777" w:rsidTr="00CC6DAE">
        <w:trPr>
          <w:trHeight w:val="427"/>
        </w:trPr>
        <w:tc>
          <w:tcPr>
            <w:tcW w:w="2538" w:type="dxa"/>
            <w:gridSpan w:val="3"/>
            <w:tcBorders>
              <w:bottom w:val="single" w:sz="8" w:space="0" w:color="auto"/>
            </w:tcBorders>
            <w:vAlign w:val="center"/>
          </w:tcPr>
          <w:p w14:paraId="1FA9B75E" w14:textId="77777777" w:rsidR="00493413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493413" w:rsidRPr="0022631D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493413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493413" w:rsidRPr="00F64F22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493413" w:rsidRPr="00F03A96" w14:paraId="541BD7F7" w14:textId="77777777" w:rsidTr="00941CD0">
        <w:trPr>
          <w:trHeight w:val="288"/>
        </w:trPr>
        <w:tc>
          <w:tcPr>
            <w:tcW w:w="1126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93413" w:rsidRPr="0022631D" w:rsidRDefault="00493413" w:rsidP="00493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3413" w:rsidRPr="00F03A96" w14:paraId="4DE14D25" w14:textId="77777777" w:rsidTr="00CC6DAE">
        <w:trPr>
          <w:trHeight w:val="427"/>
        </w:trPr>
        <w:tc>
          <w:tcPr>
            <w:tcW w:w="2538" w:type="dxa"/>
            <w:gridSpan w:val="3"/>
            <w:tcBorders>
              <w:bottom w:val="single" w:sz="8" w:space="0" w:color="auto"/>
            </w:tcBorders>
            <w:vAlign w:val="center"/>
          </w:tcPr>
          <w:p w14:paraId="6297E2EE" w14:textId="77777777" w:rsidR="00493413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493413" w:rsidRPr="00E56328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493413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493413" w:rsidRPr="00F64F22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493413" w:rsidRPr="00F03A96" w14:paraId="1DAD5D5C" w14:textId="77777777" w:rsidTr="00941CD0">
        <w:trPr>
          <w:trHeight w:val="288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57597369" w14:textId="77777777" w:rsidR="00493413" w:rsidRPr="00E56328" w:rsidRDefault="00493413" w:rsidP="00493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3413" w:rsidRPr="00F03A96" w14:paraId="5F667D89" w14:textId="77777777" w:rsidTr="00CC6DAE">
        <w:trPr>
          <w:trHeight w:val="427"/>
        </w:trPr>
        <w:tc>
          <w:tcPr>
            <w:tcW w:w="2538" w:type="dxa"/>
            <w:gridSpan w:val="3"/>
            <w:tcBorders>
              <w:bottom w:val="single" w:sz="8" w:space="0" w:color="auto"/>
            </w:tcBorders>
            <w:vAlign w:val="center"/>
          </w:tcPr>
          <w:p w14:paraId="676072B3" w14:textId="77777777" w:rsidR="00493413" w:rsidRPr="00834245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493413" w:rsidRPr="00834245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493413" w:rsidRPr="00834245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493413" w:rsidRPr="00F03A96" w14:paraId="406B68D6" w14:textId="77777777" w:rsidTr="00941CD0">
        <w:trPr>
          <w:trHeight w:val="288"/>
        </w:trPr>
        <w:tc>
          <w:tcPr>
            <w:tcW w:w="11262" w:type="dxa"/>
            <w:gridSpan w:val="21"/>
            <w:shd w:val="clear" w:color="auto" w:fill="99CCFF"/>
            <w:vAlign w:val="center"/>
          </w:tcPr>
          <w:p w14:paraId="79EAD146" w14:textId="77777777" w:rsidR="00493413" w:rsidRPr="00834245" w:rsidRDefault="00493413" w:rsidP="00493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3413" w:rsidRPr="00F03A96" w14:paraId="1A2BD291" w14:textId="77777777" w:rsidTr="00941CD0">
        <w:trPr>
          <w:trHeight w:val="227"/>
        </w:trPr>
        <w:tc>
          <w:tcPr>
            <w:tcW w:w="11262" w:type="dxa"/>
            <w:gridSpan w:val="21"/>
            <w:vAlign w:val="center"/>
          </w:tcPr>
          <w:p w14:paraId="73A19DB3" w14:textId="77777777" w:rsidR="00493413" w:rsidRPr="00834245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3413" w:rsidRPr="00F03A96" w14:paraId="30B4EF4B" w14:textId="77777777" w:rsidTr="00941CD0">
        <w:trPr>
          <w:trHeight w:val="227"/>
        </w:trPr>
        <w:tc>
          <w:tcPr>
            <w:tcW w:w="11262" w:type="dxa"/>
            <w:gridSpan w:val="21"/>
            <w:vAlign w:val="center"/>
          </w:tcPr>
          <w:p w14:paraId="2F38CA48" w14:textId="06A2956E" w:rsidR="00493413" w:rsidRPr="009912B3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3413" w:rsidRPr="0022631D" w14:paraId="002AF1AD" w14:textId="77777777" w:rsidTr="00CC6DAE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493413" w:rsidRPr="0022631D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493413" w:rsidRPr="0022631D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493413" w:rsidRPr="0022631D" w:rsidRDefault="00493413" w:rsidP="0049341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93413" w:rsidRPr="0022631D" w14:paraId="6C6C269C" w14:textId="77777777" w:rsidTr="00CC6DAE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493413" w:rsidRPr="00F568DF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1"/>
            <w:vAlign w:val="center"/>
          </w:tcPr>
          <w:p w14:paraId="570A2BE5" w14:textId="5D492DD6" w:rsidR="00493413" w:rsidRPr="00F568DF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4" w:type="dxa"/>
            <w:gridSpan w:val="5"/>
            <w:vAlign w:val="center"/>
          </w:tcPr>
          <w:p w14:paraId="3C42DEDA" w14:textId="7E0C4DE6" w:rsidR="00493413" w:rsidRPr="00F568DF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493413" w:rsidRPr="0022631D" w14:paraId="6A20D037" w14:textId="77777777" w:rsidTr="00CC6DAE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5BD3CC69" w:rsidR="00493413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1"/>
            <w:vAlign w:val="center"/>
          </w:tcPr>
          <w:p w14:paraId="6E9212B1" w14:textId="38655990" w:rsidR="00493413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2329ABC7" w:rsidR="00493413" w:rsidRDefault="00493413" w:rsidP="00493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E47F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D70A" w14:textId="77777777" w:rsidR="00A6154A" w:rsidRDefault="00A6154A" w:rsidP="0022631D">
      <w:pPr>
        <w:spacing w:before="0" w:after="0"/>
      </w:pPr>
      <w:r>
        <w:separator/>
      </w:r>
    </w:p>
  </w:endnote>
  <w:endnote w:type="continuationSeparator" w:id="0">
    <w:p w14:paraId="7A6695F6" w14:textId="77777777" w:rsidR="00A6154A" w:rsidRDefault="00A6154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A597" w14:textId="77777777" w:rsidR="00A6154A" w:rsidRDefault="00A6154A" w:rsidP="0022631D">
      <w:pPr>
        <w:spacing w:before="0" w:after="0"/>
      </w:pPr>
      <w:r>
        <w:separator/>
      </w:r>
    </w:p>
  </w:footnote>
  <w:footnote w:type="continuationSeparator" w:id="0">
    <w:p w14:paraId="2C7913D3" w14:textId="77777777" w:rsidR="00A6154A" w:rsidRDefault="00A6154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03A96" w:rsidRPr="002D0BF6" w:rsidRDefault="00F03A9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03A96" w:rsidRPr="002D0BF6" w:rsidRDefault="00F03A9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65FFD" w:rsidRPr="00871366" w:rsidRDefault="00C65F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B318C" w:rsidRPr="002D0BF6" w:rsidRDefault="008B318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45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41BF"/>
    <w:rsid w:val="0002503E"/>
    <w:rsid w:val="00044117"/>
    <w:rsid w:val="00044EA8"/>
    <w:rsid w:val="00046522"/>
    <w:rsid w:val="00046CCF"/>
    <w:rsid w:val="00051ECE"/>
    <w:rsid w:val="00053FD3"/>
    <w:rsid w:val="0007090E"/>
    <w:rsid w:val="00073D66"/>
    <w:rsid w:val="0008102E"/>
    <w:rsid w:val="000B0199"/>
    <w:rsid w:val="000B3924"/>
    <w:rsid w:val="000C015D"/>
    <w:rsid w:val="000D573D"/>
    <w:rsid w:val="000E46E8"/>
    <w:rsid w:val="000E4FF1"/>
    <w:rsid w:val="000F376D"/>
    <w:rsid w:val="001021B0"/>
    <w:rsid w:val="00107024"/>
    <w:rsid w:val="00123A05"/>
    <w:rsid w:val="00126493"/>
    <w:rsid w:val="001309B9"/>
    <w:rsid w:val="00133E01"/>
    <w:rsid w:val="00137B9A"/>
    <w:rsid w:val="00147332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1BE1"/>
    <w:rsid w:val="001C39D2"/>
    <w:rsid w:val="001E0091"/>
    <w:rsid w:val="001E66B9"/>
    <w:rsid w:val="001F771F"/>
    <w:rsid w:val="002043BE"/>
    <w:rsid w:val="00207DC5"/>
    <w:rsid w:val="0021140E"/>
    <w:rsid w:val="0022631D"/>
    <w:rsid w:val="00234EDE"/>
    <w:rsid w:val="00244AE0"/>
    <w:rsid w:val="0025680F"/>
    <w:rsid w:val="00257FED"/>
    <w:rsid w:val="002614B4"/>
    <w:rsid w:val="00266DB4"/>
    <w:rsid w:val="00280C9B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5ABF"/>
    <w:rsid w:val="002E05A9"/>
    <w:rsid w:val="002E47FE"/>
    <w:rsid w:val="002E4E6F"/>
    <w:rsid w:val="002F16CC"/>
    <w:rsid w:val="002F1FEB"/>
    <w:rsid w:val="002F3987"/>
    <w:rsid w:val="002F76C6"/>
    <w:rsid w:val="00314CD0"/>
    <w:rsid w:val="0032113E"/>
    <w:rsid w:val="00331A66"/>
    <w:rsid w:val="00333DD8"/>
    <w:rsid w:val="00354412"/>
    <w:rsid w:val="003603DB"/>
    <w:rsid w:val="00367E3E"/>
    <w:rsid w:val="00370831"/>
    <w:rsid w:val="00371B1D"/>
    <w:rsid w:val="00371C77"/>
    <w:rsid w:val="00386E75"/>
    <w:rsid w:val="003A4F07"/>
    <w:rsid w:val="003A7303"/>
    <w:rsid w:val="003B2758"/>
    <w:rsid w:val="003C1296"/>
    <w:rsid w:val="003C5FB0"/>
    <w:rsid w:val="003D1C6D"/>
    <w:rsid w:val="003E3D40"/>
    <w:rsid w:val="003E6978"/>
    <w:rsid w:val="003E7FE1"/>
    <w:rsid w:val="0040432A"/>
    <w:rsid w:val="004057D3"/>
    <w:rsid w:val="00410D6D"/>
    <w:rsid w:val="00425E4A"/>
    <w:rsid w:val="00430962"/>
    <w:rsid w:val="004321F6"/>
    <w:rsid w:val="00433770"/>
    <w:rsid w:val="00433E3C"/>
    <w:rsid w:val="004441D9"/>
    <w:rsid w:val="00450A75"/>
    <w:rsid w:val="004533BA"/>
    <w:rsid w:val="00461E67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93413"/>
    <w:rsid w:val="004B1CE5"/>
    <w:rsid w:val="004B1D88"/>
    <w:rsid w:val="004B5279"/>
    <w:rsid w:val="004B7043"/>
    <w:rsid w:val="004C3848"/>
    <w:rsid w:val="004C5539"/>
    <w:rsid w:val="004C6BBA"/>
    <w:rsid w:val="004D078F"/>
    <w:rsid w:val="004E376E"/>
    <w:rsid w:val="004F42C6"/>
    <w:rsid w:val="004F70C3"/>
    <w:rsid w:val="00501A23"/>
    <w:rsid w:val="00503BCC"/>
    <w:rsid w:val="00503F25"/>
    <w:rsid w:val="00510892"/>
    <w:rsid w:val="0051490D"/>
    <w:rsid w:val="00516E9C"/>
    <w:rsid w:val="0052647B"/>
    <w:rsid w:val="0053548C"/>
    <w:rsid w:val="00537C9B"/>
    <w:rsid w:val="00546023"/>
    <w:rsid w:val="00546109"/>
    <w:rsid w:val="00546FFA"/>
    <w:rsid w:val="00552F49"/>
    <w:rsid w:val="00557999"/>
    <w:rsid w:val="005737F9"/>
    <w:rsid w:val="00574291"/>
    <w:rsid w:val="00575E30"/>
    <w:rsid w:val="00584FA7"/>
    <w:rsid w:val="00587D85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1F6C"/>
    <w:rsid w:val="00612A5E"/>
    <w:rsid w:val="00616239"/>
    <w:rsid w:val="00622A24"/>
    <w:rsid w:val="006259C2"/>
    <w:rsid w:val="00635816"/>
    <w:rsid w:val="006417CD"/>
    <w:rsid w:val="006425CC"/>
    <w:rsid w:val="00644FBE"/>
    <w:rsid w:val="00646760"/>
    <w:rsid w:val="0068199D"/>
    <w:rsid w:val="006902D5"/>
    <w:rsid w:val="00690ECB"/>
    <w:rsid w:val="00693045"/>
    <w:rsid w:val="006A38B4"/>
    <w:rsid w:val="006B2E21"/>
    <w:rsid w:val="006C0266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52D4"/>
    <w:rsid w:val="0076627E"/>
    <w:rsid w:val="007732E7"/>
    <w:rsid w:val="00775D8B"/>
    <w:rsid w:val="0078682E"/>
    <w:rsid w:val="00794333"/>
    <w:rsid w:val="007A067C"/>
    <w:rsid w:val="007A26FE"/>
    <w:rsid w:val="007C48D9"/>
    <w:rsid w:val="007C4A25"/>
    <w:rsid w:val="007F078F"/>
    <w:rsid w:val="007F0D26"/>
    <w:rsid w:val="007F1DCA"/>
    <w:rsid w:val="007F281E"/>
    <w:rsid w:val="007F5D69"/>
    <w:rsid w:val="008062EC"/>
    <w:rsid w:val="00810D8F"/>
    <w:rsid w:val="0081367F"/>
    <w:rsid w:val="0081420B"/>
    <w:rsid w:val="00814A87"/>
    <w:rsid w:val="00815A02"/>
    <w:rsid w:val="00821FA5"/>
    <w:rsid w:val="00834245"/>
    <w:rsid w:val="00842E4B"/>
    <w:rsid w:val="00847D6E"/>
    <w:rsid w:val="00851264"/>
    <w:rsid w:val="008518AD"/>
    <w:rsid w:val="008820CC"/>
    <w:rsid w:val="008B318C"/>
    <w:rsid w:val="008C09C5"/>
    <w:rsid w:val="008C4E62"/>
    <w:rsid w:val="008D7C5E"/>
    <w:rsid w:val="008E493A"/>
    <w:rsid w:val="008E6B04"/>
    <w:rsid w:val="008F7620"/>
    <w:rsid w:val="00904DF0"/>
    <w:rsid w:val="009077CD"/>
    <w:rsid w:val="00911259"/>
    <w:rsid w:val="00916B0C"/>
    <w:rsid w:val="00922508"/>
    <w:rsid w:val="00922A00"/>
    <w:rsid w:val="0094077C"/>
    <w:rsid w:val="00941CD0"/>
    <w:rsid w:val="00943DD1"/>
    <w:rsid w:val="00945B3D"/>
    <w:rsid w:val="0094677C"/>
    <w:rsid w:val="00950979"/>
    <w:rsid w:val="00956F44"/>
    <w:rsid w:val="00962520"/>
    <w:rsid w:val="00972BCE"/>
    <w:rsid w:val="0097341D"/>
    <w:rsid w:val="00974E21"/>
    <w:rsid w:val="00977D08"/>
    <w:rsid w:val="00986A06"/>
    <w:rsid w:val="009902AA"/>
    <w:rsid w:val="009912B3"/>
    <w:rsid w:val="0099401D"/>
    <w:rsid w:val="00996678"/>
    <w:rsid w:val="00996AD5"/>
    <w:rsid w:val="009B343A"/>
    <w:rsid w:val="009C5E0F"/>
    <w:rsid w:val="009E33B6"/>
    <w:rsid w:val="009E382D"/>
    <w:rsid w:val="009E721C"/>
    <w:rsid w:val="009E75FF"/>
    <w:rsid w:val="00A257EB"/>
    <w:rsid w:val="00A306F5"/>
    <w:rsid w:val="00A31820"/>
    <w:rsid w:val="00A45E9B"/>
    <w:rsid w:val="00A6154A"/>
    <w:rsid w:val="00A844F5"/>
    <w:rsid w:val="00A93EE9"/>
    <w:rsid w:val="00A97CDA"/>
    <w:rsid w:val="00AA32E4"/>
    <w:rsid w:val="00AC48E4"/>
    <w:rsid w:val="00AC6C5B"/>
    <w:rsid w:val="00AD07B9"/>
    <w:rsid w:val="00AD59DC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6105"/>
    <w:rsid w:val="00BC7839"/>
    <w:rsid w:val="00BD0BB5"/>
    <w:rsid w:val="00BD28B6"/>
    <w:rsid w:val="00BD3D4E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612FE"/>
    <w:rsid w:val="00C65FFD"/>
    <w:rsid w:val="00C676B0"/>
    <w:rsid w:val="00C730A8"/>
    <w:rsid w:val="00C82619"/>
    <w:rsid w:val="00C84DF7"/>
    <w:rsid w:val="00C90903"/>
    <w:rsid w:val="00C94138"/>
    <w:rsid w:val="00C96337"/>
    <w:rsid w:val="00C96BED"/>
    <w:rsid w:val="00CA5E6F"/>
    <w:rsid w:val="00CA6A11"/>
    <w:rsid w:val="00CB44D2"/>
    <w:rsid w:val="00CB4FA8"/>
    <w:rsid w:val="00CB699B"/>
    <w:rsid w:val="00CC11B8"/>
    <w:rsid w:val="00CC1F23"/>
    <w:rsid w:val="00CC6DAE"/>
    <w:rsid w:val="00CE1F21"/>
    <w:rsid w:val="00CF1F70"/>
    <w:rsid w:val="00CF216C"/>
    <w:rsid w:val="00CF272B"/>
    <w:rsid w:val="00D06441"/>
    <w:rsid w:val="00D07332"/>
    <w:rsid w:val="00D24200"/>
    <w:rsid w:val="00D27D29"/>
    <w:rsid w:val="00D317A8"/>
    <w:rsid w:val="00D350DE"/>
    <w:rsid w:val="00D36189"/>
    <w:rsid w:val="00D400FA"/>
    <w:rsid w:val="00D41F16"/>
    <w:rsid w:val="00D51743"/>
    <w:rsid w:val="00D53603"/>
    <w:rsid w:val="00D64CE1"/>
    <w:rsid w:val="00D7094A"/>
    <w:rsid w:val="00D77370"/>
    <w:rsid w:val="00D80C64"/>
    <w:rsid w:val="00D92836"/>
    <w:rsid w:val="00DB467F"/>
    <w:rsid w:val="00DB564E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1431"/>
    <w:rsid w:val="00E54C4D"/>
    <w:rsid w:val="00E56328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3787"/>
    <w:rsid w:val="00F03A96"/>
    <w:rsid w:val="00F05A77"/>
    <w:rsid w:val="00F10AFE"/>
    <w:rsid w:val="00F11F1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7AAD"/>
    <w:rsid w:val="00F916C4"/>
    <w:rsid w:val="00F93179"/>
    <w:rsid w:val="00F939C5"/>
    <w:rsid w:val="00F9406A"/>
    <w:rsid w:val="00FB097B"/>
    <w:rsid w:val="00FB527A"/>
    <w:rsid w:val="00FB7F39"/>
    <w:rsid w:val="00FD6C6C"/>
    <w:rsid w:val="00FD78A9"/>
    <w:rsid w:val="00FE1FFD"/>
    <w:rsid w:val="00FE64C4"/>
    <w:rsid w:val="00FF1671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2A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amprojectllc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is.komun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is.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289</cp:revision>
  <cp:lastPrinted>2021-04-06T07:47:00Z</cp:lastPrinted>
  <dcterms:created xsi:type="dcterms:W3CDTF">2021-06-28T12:08:00Z</dcterms:created>
  <dcterms:modified xsi:type="dcterms:W3CDTF">2026-03-19T06:53:00Z</dcterms:modified>
</cp:coreProperties>
</file>